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Teen Advocacy Coalition</w:t>
      </w:r>
    </w:p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Board Meeting Minutes</w:t>
      </w:r>
    </w:p>
    <w:p w:rsidR="001F195A" w:rsidRDefault="001F195A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day </w:t>
      </w:r>
      <w:r w:rsidR="0059772F">
        <w:rPr>
          <w:rFonts w:ascii="Times New Roman" w:hAnsi="Times New Roman"/>
          <w:sz w:val="24"/>
          <w:szCs w:val="24"/>
        </w:rPr>
        <w:t>January 5</w:t>
      </w:r>
      <w:r w:rsidR="004300A2">
        <w:rPr>
          <w:rFonts w:ascii="Times New Roman" w:hAnsi="Times New Roman"/>
          <w:sz w:val="24"/>
          <w:szCs w:val="24"/>
        </w:rPr>
        <w:t>th</w:t>
      </w:r>
      <w:r w:rsidR="004B4200">
        <w:rPr>
          <w:rFonts w:ascii="Times New Roman" w:hAnsi="Times New Roman"/>
          <w:sz w:val="24"/>
          <w:szCs w:val="24"/>
        </w:rPr>
        <w:t>, 2015</w:t>
      </w:r>
      <w:r w:rsidR="00AA41A1">
        <w:rPr>
          <w:rFonts w:ascii="Times New Roman" w:hAnsi="Times New Roman"/>
          <w:sz w:val="24"/>
          <w:szCs w:val="24"/>
        </w:rPr>
        <w:t xml:space="preserve"> – </w:t>
      </w:r>
      <w:r w:rsidR="00A25F3A">
        <w:rPr>
          <w:rFonts w:ascii="Times New Roman" w:hAnsi="Times New Roman"/>
          <w:sz w:val="24"/>
          <w:szCs w:val="24"/>
        </w:rPr>
        <w:t>3:15pm – 5:15pm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A25F3A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ymond Timberland Library</w:t>
      </w:r>
    </w:p>
    <w:p w:rsidR="001F195A" w:rsidRPr="00AA18F6" w:rsidRDefault="009D6F27" w:rsidP="001F195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ard</w:t>
      </w:r>
      <w:r w:rsidR="001F195A" w:rsidRPr="00AA18F6">
        <w:rPr>
          <w:rFonts w:ascii="Times New Roman" w:hAnsi="Times New Roman"/>
          <w:b/>
          <w:sz w:val="24"/>
          <w:szCs w:val="24"/>
          <w:u w:val="single"/>
        </w:rPr>
        <w:t xml:space="preserve"> Positions</w:t>
      </w:r>
      <w:bookmarkStart w:id="0" w:name="_GoBack"/>
      <w:bookmarkEnd w:id="0"/>
    </w:p>
    <w:p w:rsidR="001F195A" w:rsidRDefault="001F195A" w:rsidP="001F1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s present unless noted)</w:t>
      </w:r>
    </w:p>
    <w:p w:rsidR="001F195A" w:rsidRPr="00445119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air</w:t>
      </w:r>
      <w:r>
        <w:rPr>
          <w:rFonts w:ascii="Times New Roman" w:hAnsi="Times New Roman"/>
          <w:sz w:val="24"/>
          <w:szCs w:val="24"/>
        </w:rPr>
        <w:t>--------------------</w:t>
      </w:r>
      <w:r w:rsidR="00A25F3A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A25F3A">
        <w:rPr>
          <w:rFonts w:ascii="Times New Roman" w:hAnsi="Times New Roman"/>
          <w:sz w:val="24"/>
          <w:szCs w:val="24"/>
        </w:rPr>
        <w:t>Emily Popovich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445119">
        <w:rPr>
          <w:rFonts w:ascii="Times New Roman" w:hAnsi="Times New Roman"/>
          <w:sz w:val="24"/>
          <w:szCs w:val="24"/>
          <w:u w:val="single"/>
        </w:rPr>
        <w:t>Vice Chair</w:t>
      </w:r>
      <w:r>
        <w:rPr>
          <w:rFonts w:ascii="Times New Roman" w:hAnsi="Times New Roman"/>
          <w:sz w:val="24"/>
          <w:szCs w:val="24"/>
        </w:rPr>
        <w:t>-------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Lyndsey Owe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4300A2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cretary-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 xml:space="preserve">Paul Turner </w:t>
      </w:r>
    </w:p>
    <w:p w:rsidR="001F195A" w:rsidRPr="00F67607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reasurer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Jessica Verboomen</w:t>
      </w:r>
      <w:r w:rsidR="00AA41A1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Sharon Block</w:t>
      </w:r>
    </w:p>
    <w:p w:rsidR="000C46A6" w:rsidRDefault="000C46A6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E657C5">
        <w:rPr>
          <w:rFonts w:ascii="Times New Roman" w:hAnsi="Times New Roman"/>
          <w:sz w:val="24"/>
          <w:szCs w:val="24"/>
        </w:rPr>
        <w:t>Laurie Johnson (Absent)</w:t>
      </w:r>
    </w:p>
    <w:p w:rsidR="001F195A" w:rsidRDefault="004300A2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Director/</w:t>
      </w:r>
      <w:r w:rsidR="001F195A">
        <w:rPr>
          <w:rFonts w:ascii="Times New Roman" w:hAnsi="Times New Roman"/>
          <w:sz w:val="24"/>
          <w:szCs w:val="24"/>
          <w:u w:val="single"/>
        </w:rPr>
        <w:t xml:space="preserve">Fiscal </w:t>
      </w:r>
      <w:r w:rsidR="001F195A" w:rsidRPr="00822668">
        <w:rPr>
          <w:rFonts w:ascii="Times New Roman" w:hAnsi="Times New Roman"/>
          <w:sz w:val="24"/>
          <w:szCs w:val="24"/>
          <w:u w:val="single"/>
        </w:rPr>
        <w:t>Manager</w:t>
      </w:r>
      <w:r w:rsidR="001F195A">
        <w:rPr>
          <w:rFonts w:ascii="Times New Roman" w:hAnsi="Times New Roman"/>
          <w:sz w:val="24"/>
          <w:szCs w:val="24"/>
        </w:rPr>
        <w:t>--------</w:t>
      </w:r>
      <w:r w:rsidR="001F195A" w:rsidRPr="00822668">
        <w:rPr>
          <w:rFonts w:ascii="Times New Roman" w:hAnsi="Times New Roman"/>
          <w:sz w:val="24"/>
          <w:szCs w:val="24"/>
        </w:rPr>
        <w:t>Bob</w:t>
      </w:r>
      <w:r w:rsidR="001F195A">
        <w:rPr>
          <w:rFonts w:ascii="Times New Roman" w:hAnsi="Times New Roman"/>
          <w:sz w:val="24"/>
          <w:szCs w:val="24"/>
        </w:rPr>
        <w:t xml:space="preserve"> Caetano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Coordinator</w:t>
      </w:r>
      <w:r>
        <w:rPr>
          <w:rFonts w:ascii="Times New Roman" w:hAnsi="Times New Roman"/>
          <w:sz w:val="24"/>
          <w:szCs w:val="24"/>
        </w:rPr>
        <w:t>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AA41A1">
        <w:rPr>
          <w:rFonts w:ascii="Times New Roman" w:hAnsi="Times New Roman"/>
          <w:sz w:val="24"/>
          <w:szCs w:val="24"/>
        </w:rPr>
        <w:t>Gracie Manlow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Assistant</w:t>
      </w:r>
      <w:r>
        <w:rPr>
          <w:rFonts w:ascii="Times New Roman" w:hAnsi="Times New Roman"/>
          <w:sz w:val="24"/>
          <w:szCs w:val="24"/>
        </w:rPr>
        <w:t>----</w:t>
      </w:r>
      <w:r w:rsidR="009A0F57">
        <w:rPr>
          <w:rFonts w:ascii="Times New Roman" w:hAnsi="Times New Roman"/>
          <w:sz w:val="24"/>
          <w:szCs w:val="24"/>
        </w:rPr>
        <w:t>-------------------</w:t>
      </w:r>
      <w:r>
        <w:rPr>
          <w:rFonts w:ascii="Times New Roman" w:hAnsi="Times New Roman"/>
          <w:sz w:val="24"/>
          <w:szCs w:val="24"/>
        </w:rPr>
        <w:t>---</w:t>
      </w:r>
      <w:r w:rsidRPr="00F67607">
        <w:rPr>
          <w:rFonts w:ascii="Times New Roman" w:hAnsi="Times New Roman"/>
          <w:sz w:val="24"/>
          <w:szCs w:val="24"/>
        </w:rPr>
        <w:t>Tanya Schiller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E657C5" w:rsidRDefault="00E657C5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outh Bend Youth Liaison</w:t>
      </w:r>
      <w:r>
        <w:rPr>
          <w:rFonts w:ascii="Times New Roman" w:hAnsi="Times New Roman"/>
          <w:sz w:val="24"/>
          <w:szCs w:val="24"/>
        </w:rPr>
        <w:t>--------------Megan Johnson (Absent)</w:t>
      </w:r>
    </w:p>
    <w:p w:rsidR="00E657C5" w:rsidRDefault="00FC49A8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aymond Youth Liaison</w:t>
      </w:r>
      <w:r>
        <w:rPr>
          <w:rFonts w:ascii="Times New Roman" w:hAnsi="Times New Roman"/>
          <w:sz w:val="24"/>
          <w:szCs w:val="24"/>
        </w:rPr>
        <w:t xml:space="preserve">-----------------Jordan </w:t>
      </w:r>
      <w:proofErr w:type="spellStart"/>
      <w:r>
        <w:rPr>
          <w:rFonts w:ascii="Times New Roman" w:hAnsi="Times New Roman"/>
          <w:sz w:val="24"/>
          <w:szCs w:val="24"/>
        </w:rPr>
        <w:t>Reidt</w:t>
      </w:r>
      <w:proofErr w:type="spellEnd"/>
    </w:p>
    <w:p w:rsidR="00FC49A8" w:rsidRDefault="00FC49A8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Willapa Valley Youth Liaison</w:t>
      </w:r>
      <w:r>
        <w:rPr>
          <w:rFonts w:ascii="Times New Roman" w:hAnsi="Times New Roman"/>
          <w:sz w:val="24"/>
          <w:szCs w:val="24"/>
        </w:rPr>
        <w:t xml:space="preserve">----------Robert </w:t>
      </w:r>
      <w:proofErr w:type="spellStart"/>
      <w:r>
        <w:rPr>
          <w:rFonts w:ascii="Times New Roman" w:hAnsi="Times New Roman"/>
          <w:sz w:val="24"/>
          <w:szCs w:val="24"/>
        </w:rPr>
        <w:t>Espina</w:t>
      </w:r>
      <w:proofErr w:type="spellEnd"/>
    </w:p>
    <w:p w:rsidR="00FC449E" w:rsidRPr="00FC449E" w:rsidRDefault="00FC449E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Youth Guest</w:t>
      </w:r>
      <w:r>
        <w:rPr>
          <w:rFonts w:ascii="Times New Roman" w:hAnsi="Times New Roman"/>
          <w:sz w:val="24"/>
          <w:szCs w:val="24"/>
        </w:rPr>
        <w:t>-------------------------------Quintin Swanson</w:t>
      </w:r>
    </w:p>
    <w:p w:rsidR="008A1C42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BE7886" w:rsidRPr="0027172D" w:rsidRDefault="008A1C42" w:rsidP="0027172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73393">
        <w:rPr>
          <w:rFonts w:ascii="Times New Roman" w:hAnsi="Times New Roman"/>
          <w:sz w:val="24"/>
          <w:szCs w:val="24"/>
          <w:u w:val="single"/>
        </w:rPr>
        <w:t>Agenda Items:</w:t>
      </w:r>
    </w:p>
    <w:p w:rsidR="00157461" w:rsidRDefault="0027172D" w:rsidP="0015746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elcome and Introductions</w:t>
      </w:r>
    </w:p>
    <w:p w:rsidR="008F1A0A" w:rsidRDefault="00E97D5F" w:rsidP="0015746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157461">
        <w:rPr>
          <w:rFonts w:ascii="Times New Roman" w:hAnsi="Times New Roman"/>
        </w:rPr>
        <w:t xml:space="preserve">Everyone felt comfortable with their knowledge of one another so formal </w:t>
      </w:r>
      <w:proofErr w:type="gramStart"/>
      <w:r w:rsidRPr="00157461">
        <w:rPr>
          <w:rFonts w:ascii="Times New Roman" w:hAnsi="Times New Roman"/>
        </w:rPr>
        <w:t>introduction</w:t>
      </w:r>
      <w:r w:rsidR="00B84FEC">
        <w:rPr>
          <w:rFonts w:ascii="Times New Roman" w:hAnsi="Times New Roman"/>
        </w:rPr>
        <w:t>s</w:t>
      </w:r>
      <w:proofErr w:type="gramEnd"/>
      <w:r w:rsidRPr="00157461">
        <w:rPr>
          <w:rFonts w:ascii="Times New Roman" w:hAnsi="Times New Roman"/>
        </w:rPr>
        <w:t xml:space="preserve"> were skipped.</w:t>
      </w:r>
    </w:p>
    <w:p w:rsidR="009E6853" w:rsidRDefault="009E6853" w:rsidP="0015746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Binders</w:t>
      </w:r>
    </w:p>
    <w:p w:rsidR="009E6853" w:rsidRDefault="00C116B3" w:rsidP="009E685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Manlow provided previous board members with updated materials and gave new members binders already filled with content. </w:t>
      </w:r>
    </w:p>
    <w:p w:rsidR="00176DB8" w:rsidRDefault="00176DB8" w:rsidP="00176DB8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mily Popovich, Paul Turner, Bob Caetano, and Tanya Schiller will need updated versions of the Bylaws.</w:t>
      </w:r>
    </w:p>
    <w:p w:rsidR="00F624A0" w:rsidRDefault="00F624A0" w:rsidP="009E685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budget materials such as match and expenses</w:t>
      </w:r>
      <w:r w:rsidR="00066176">
        <w:rPr>
          <w:rFonts w:ascii="Times New Roman" w:hAnsi="Times New Roman"/>
        </w:rPr>
        <w:t xml:space="preserve"> will be updated on a monthly basis.</w:t>
      </w:r>
    </w:p>
    <w:p w:rsidR="007671B0" w:rsidRDefault="007671B0" w:rsidP="009E685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ther binder items include:</w:t>
      </w:r>
    </w:p>
    <w:p w:rsidR="00176DB8" w:rsidRDefault="00176DB8" w:rsidP="007671B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ylaws</w:t>
      </w:r>
    </w:p>
    <w:p w:rsidR="007671B0" w:rsidRDefault="00752588" w:rsidP="007671B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ogic model</w:t>
      </w:r>
    </w:p>
    <w:p w:rsidR="00752588" w:rsidRDefault="00752588" w:rsidP="007671B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plan</w:t>
      </w:r>
    </w:p>
    <w:p w:rsidR="00752588" w:rsidRDefault="00752588" w:rsidP="007671B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unity Assessment</w:t>
      </w:r>
    </w:p>
    <w:p w:rsidR="00A64FC4" w:rsidRDefault="00A64FC4" w:rsidP="00A64FC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ontinuation Application </w:t>
      </w:r>
    </w:p>
    <w:p w:rsidR="00A64FC4" w:rsidRDefault="00FE730B" w:rsidP="00A64FC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atie Lindstrom sent an email to Gracie Manlow and Bob Caetano about the application stating that it should become a top priority for completion.</w:t>
      </w:r>
    </w:p>
    <w:p w:rsidR="005C69BF" w:rsidRDefault="005C69BF" w:rsidP="00A64FC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pplication serves as an update to the government for the DFC grant. </w:t>
      </w:r>
    </w:p>
    <w:p w:rsidR="005C69BF" w:rsidRDefault="005C69BF" w:rsidP="005C69B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pplication will be similar to last year.</w:t>
      </w:r>
    </w:p>
    <w:p w:rsidR="005C69BF" w:rsidRDefault="005C69BF" w:rsidP="005C69B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2015-2016 fiscal year </w:t>
      </w:r>
      <w:proofErr w:type="gramStart"/>
      <w:r>
        <w:rPr>
          <w:rFonts w:ascii="Times New Roman" w:hAnsi="Times New Roman"/>
        </w:rPr>
        <w:t>budget</w:t>
      </w:r>
      <w:proofErr w:type="gramEnd"/>
      <w:r>
        <w:rPr>
          <w:rFonts w:ascii="Times New Roman" w:hAnsi="Times New Roman"/>
        </w:rPr>
        <w:t xml:space="preserve"> will need to be included.</w:t>
      </w:r>
    </w:p>
    <w:p w:rsidR="00647AB4" w:rsidRDefault="00647AB4" w:rsidP="00647AB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pecial attention should be placed on the prevention consultant hours, AmeriCorps member supplies and drive time, and the</w:t>
      </w:r>
      <w:r w:rsidR="004727C8">
        <w:rPr>
          <w:rFonts w:ascii="Times New Roman" w:hAnsi="Times New Roman"/>
        </w:rPr>
        <w:t xml:space="preserve"> Youth</w:t>
      </w:r>
      <w:r>
        <w:rPr>
          <w:rFonts w:ascii="Times New Roman" w:hAnsi="Times New Roman"/>
        </w:rPr>
        <w:t xml:space="preserve"> Leadership</w:t>
      </w:r>
      <w:r w:rsidR="004727C8">
        <w:rPr>
          <w:rFonts w:ascii="Times New Roman" w:hAnsi="Times New Roman"/>
        </w:rPr>
        <w:t xml:space="preserve"> Conference allotment.</w:t>
      </w:r>
    </w:p>
    <w:p w:rsidR="005C69BF" w:rsidRDefault="005C69BF" w:rsidP="005C69B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an</w:t>
      </w:r>
      <w:r w:rsidR="00DB57CA">
        <w:rPr>
          <w:rFonts w:ascii="Times New Roman" w:hAnsi="Times New Roman"/>
        </w:rPr>
        <w:t>uary 26</w:t>
      </w:r>
      <w:r w:rsidR="00DB57CA" w:rsidRPr="00DB57CA">
        <w:rPr>
          <w:rFonts w:ascii="Times New Roman" w:hAnsi="Times New Roman"/>
          <w:vertAlign w:val="superscript"/>
        </w:rPr>
        <w:t>th</w:t>
      </w:r>
      <w:r w:rsidR="00DB57CA">
        <w:rPr>
          <w:rFonts w:ascii="Times New Roman" w:hAnsi="Times New Roman"/>
        </w:rPr>
        <w:t>, 2015 is the deadline.</w:t>
      </w:r>
    </w:p>
    <w:p w:rsidR="00DB57CA" w:rsidRDefault="00DB57CA" w:rsidP="005C69B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 Financial Committee meeting will need to be scheduled ASAP to sort out the details of the application.</w:t>
      </w:r>
    </w:p>
    <w:p w:rsidR="00DB57CA" w:rsidRDefault="00DB57CA" w:rsidP="00DB57C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Manlow will send out a doodle poll for scheduling</w:t>
      </w:r>
    </w:p>
    <w:p w:rsidR="00E86FF6" w:rsidRDefault="00E86FF6" w:rsidP="00E86FF6">
      <w:pPr>
        <w:pStyle w:val="ListParagraph"/>
        <w:ind w:left="1080"/>
        <w:rPr>
          <w:rFonts w:ascii="Times New Roman" w:hAnsi="Times New Roman"/>
        </w:rPr>
      </w:pPr>
    </w:p>
    <w:p w:rsidR="00E86FF6" w:rsidRDefault="00E86FF6" w:rsidP="00E86FF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Report</w:t>
      </w:r>
    </w:p>
    <w:p w:rsidR="00E86FF6" w:rsidRDefault="003130E5" w:rsidP="00E86FF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FC Budget Carry Forward</w:t>
      </w:r>
    </w:p>
    <w:p w:rsidR="0026149E" w:rsidRDefault="0026149E" w:rsidP="0026149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$25,000 funds will be used for:</w:t>
      </w:r>
    </w:p>
    <w:p w:rsidR="0026149E" w:rsidRDefault="0026149E" w:rsidP="0026149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Youth Leader</w:t>
      </w:r>
      <w:r w:rsidR="009830EC">
        <w:rPr>
          <w:rFonts w:ascii="Times New Roman" w:hAnsi="Times New Roman"/>
        </w:rPr>
        <w:t>ship Conference in Indianapolis, IN</w:t>
      </w:r>
    </w:p>
    <w:p w:rsidR="00F72625" w:rsidRDefault="00F72625" w:rsidP="0026149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er Helper Supplies</w:t>
      </w:r>
    </w:p>
    <w:p w:rsidR="00132537" w:rsidRDefault="00132537" w:rsidP="0026149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vention Consultants</w:t>
      </w:r>
    </w:p>
    <w:p w:rsidR="00CD0922" w:rsidRDefault="00CD0922" w:rsidP="00CD092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Fiscal Year Budget</w:t>
      </w:r>
    </w:p>
    <w:p w:rsidR="00CD0922" w:rsidRDefault="00CD0922" w:rsidP="00CD092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underspent at Peer Helpers this year so the amount will need to be adjusted for next year.</w:t>
      </w:r>
    </w:p>
    <w:p w:rsidR="0041001C" w:rsidRDefault="0041001C" w:rsidP="0041001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ch and Expenses</w:t>
      </w:r>
    </w:p>
    <w:p w:rsidR="0041001C" w:rsidRDefault="0041001C" w:rsidP="0041001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preadsheets will continue to be updated on Dropbox.</w:t>
      </w:r>
    </w:p>
    <w:p w:rsidR="0041001C" w:rsidRDefault="0041001C" w:rsidP="0041001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1001C">
        <w:rPr>
          <w:rFonts w:ascii="Times New Roman" w:hAnsi="Times New Roman"/>
        </w:rPr>
        <w:t>Tanya Schiller</w:t>
      </w:r>
      <w:r>
        <w:rPr>
          <w:rFonts w:ascii="Times New Roman" w:hAnsi="Times New Roman"/>
        </w:rPr>
        <w:t xml:space="preserve"> will ensure </w:t>
      </w:r>
      <w:r w:rsidR="0003541F">
        <w:rPr>
          <w:rFonts w:ascii="Times New Roman" w:hAnsi="Times New Roman"/>
        </w:rPr>
        <w:t>that</w:t>
      </w:r>
      <w:r w:rsidR="007C161C">
        <w:rPr>
          <w:rFonts w:ascii="Times New Roman" w:hAnsi="Times New Roman"/>
        </w:rPr>
        <w:t xml:space="preserve"> all new board members are connected to the shared Dropbox folder.</w:t>
      </w:r>
    </w:p>
    <w:p w:rsidR="007C161C" w:rsidRDefault="007C161C" w:rsidP="007C161C">
      <w:pPr>
        <w:pStyle w:val="ListParagraph"/>
        <w:ind w:left="1080"/>
        <w:rPr>
          <w:rFonts w:ascii="Times New Roman" w:hAnsi="Times New Roman"/>
        </w:rPr>
      </w:pPr>
    </w:p>
    <w:p w:rsidR="007C161C" w:rsidRDefault="007C161C" w:rsidP="007C161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ministrative Update</w:t>
      </w:r>
    </w:p>
    <w:p w:rsidR="0080436C" w:rsidRDefault="0080436C" w:rsidP="0080436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Inventory</w:t>
      </w:r>
    </w:p>
    <w:p w:rsidR="0080436C" w:rsidRDefault="008E18CD" w:rsidP="0080436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8E18CD">
        <w:rPr>
          <w:rFonts w:ascii="Times New Roman" w:hAnsi="Times New Roman"/>
        </w:rPr>
        <w:t>Tanya Schiller</w:t>
      </w:r>
      <w:r>
        <w:rPr>
          <w:rFonts w:ascii="Times New Roman" w:hAnsi="Times New Roman"/>
        </w:rPr>
        <w:t xml:space="preserve"> created a spreadsheet o</w:t>
      </w:r>
      <w:r w:rsidR="00CA1217">
        <w:rPr>
          <w:rFonts w:ascii="Times New Roman" w:hAnsi="Times New Roman"/>
        </w:rPr>
        <w:t>f the notable items that TAC has purchased. She needs to add the Rx Dropbox to the list.</w:t>
      </w:r>
    </w:p>
    <w:p w:rsidR="00AF1946" w:rsidRDefault="00AF1946" w:rsidP="00AF194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cific County Community Organizations</w:t>
      </w:r>
    </w:p>
    <w:p w:rsidR="00AF1946" w:rsidRDefault="00AF1946" w:rsidP="00AF194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Staff has been working on a spreadsheet for all of the local organizations, descriptions and contact info. </w:t>
      </w:r>
    </w:p>
    <w:p w:rsidR="00AF1946" w:rsidRDefault="00AF1946" w:rsidP="00AF194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information from the spreadsheet is being used to create a google calendar that will be shared on the TAC website.</w:t>
      </w:r>
    </w:p>
    <w:p w:rsidR="00AF1946" w:rsidRDefault="00AF1946" w:rsidP="00AF194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was decided that two calendars should be made: one for community events and the other for meetings.</w:t>
      </w:r>
    </w:p>
    <w:p w:rsidR="00AF1946" w:rsidRDefault="000904D1" w:rsidP="000904D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ity council, county commissioner, and school board meetings should be included on the calendar.</w:t>
      </w:r>
    </w:p>
    <w:p w:rsidR="008B32CA" w:rsidRDefault="008B32CA" w:rsidP="008B32CA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 w:rsidRPr="008B32CA">
        <w:rPr>
          <w:rFonts w:ascii="Times New Roman" w:hAnsi="Times New Roman"/>
        </w:rPr>
        <w:lastRenderedPageBreak/>
        <w:t>Tanya Schiller</w:t>
      </w:r>
      <w:r>
        <w:rPr>
          <w:rFonts w:ascii="Times New Roman" w:hAnsi="Times New Roman"/>
        </w:rPr>
        <w:t xml:space="preserve"> will follow up with Jordan </w:t>
      </w:r>
      <w:proofErr w:type="spellStart"/>
      <w:r w:rsidR="002E36AB">
        <w:rPr>
          <w:rFonts w:ascii="Times New Roman" w:hAnsi="Times New Roman"/>
        </w:rPr>
        <w:t>Reidt</w:t>
      </w:r>
      <w:proofErr w:type="spellEnd"/>
      <w:r w:rsidR="002E36AB">
        <w:rPr>
          <w:rFonts w:ascii="Times New Roman" w:hAnsi="Times New Roman"/>
        </w:rPr>
        <w:t xml:space="preserve"> to determine when the Raymond High School Board </w:t>
      </w:r>
      <w:r w:rsidR="004A48ED">
        <w:rPr>
          <w:rFonts w:ascii="Times New Roman" w:hAnsi="Times New Roman"/>
        </w:rPr>
        <w:t>meetings are</w:t>
      </w:r>
      <w:r w:rsidR="002E36AB">
        <w:rPr>
          <w:rFonts w:ascii="Times New Roman" w:hAnsi="Times New Roman"/>
        </w:rPr>
        <w:t xml:space="preserve">. </w:t>
      </w:r>
    </w:p>
    <w:p w:rsidR="008B32CA" w:rsidRDefault="008B32CA" w:rsidP="008B32C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yndsey Owen suggested checking out the “Parent Map” of Thurston County for some calendar ideas.</w:t>
      </w:r>
    </w:p>
    <w:p w:rsidR="008B32CA" w:rsidRDefault="008B32CA" w:rsidP="008B32C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</w:t>
      </w:r>
      <w:r w:rsidR="002E36AB">
        <w:rPr>
          <w:rFonts w:ascii="Times New Roman" w:hAnsi="Times New Roman"/>
        </w:rPr>
        <w:t>alendars would serve to defeat the notion that “there is nothing to do in this area.”</w:t>
      </w:r>
      <w:r w:rsidR="004A48ED">
        <w:rPr>
          <w:rFonts w:ascii="Times New Roman" w:hAnsi="Times New Roman"/>
        </w:rPr>
        <w:t xml:space="preserve"> They would prove that there is always something happening.</w:t>
      </w:r>
    </w:p>
    <w:p w:rsidR="00680DDF" w:rsidRDefault="00680DDF" w:rsidP="00680DDF">
      <w:pPr>
        <w:pStyle w:val="ListParagraph"/>
        <w:ind w:left="1080"/>
        <w:rPr>
          <w:rFonts w:ascii="Times New Roman" w:hAnsi="Times New Roman"/>
        </w:rPr>
      </w:pPr>
    </w:p>
    <w:p w:rsidR="00F24ADD" w:rsidRDefault="00F24ADD" w:rsidP="00F24AD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cember TAP</w:t>
      </w:r>
      <w:r w:rsidR="006402F9">
        <w:rPr>
          <w:rFonts w:ascii="Times New Roman" w:hAnsi="Times New Roman"/>
        </w:rPr>
        <w:t xml:space="preserve"> (Tobacco-Free Alliance of Pierce County)</w:t>
      </w:r>
      <w:r>
        <w:rPr>
          <w:rFonts w:ascii="Times New Roman" w:hAnsi="Times New Roman"/>
        </w:rPr>
        <w:t xml:space="preserve"> Summit</w:t>
      </w:r>
    </w:p>
    <w:p w:rsidR="00F24ADD" w:rsidRDefault="00011B1D" w:rsidP="00F24AD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event took place on December 9</w:t>
      </w:r>
      <w:r w:rsidRPr="00011B1D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, 2014 at the Tacoma La Quinta </w:t>
      </w:r>
      <w:r w:rsidR="00E64112">
        <w:rPr>
          <w:rFonts w:ascii="Times New Roman" w:hAnsi="Times New Roman"/>
        </w:rPr>
        <w:t>Inn &amp; Suites.</w:t>
      </w:r>
    </w:p>
    <w:p w:rsidR="00E86EEC" w:rsidRDefault="00E86EEC" w:rsidP="00F24AD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ain focus was how to help youth in regards to tobacco use. This Summit focused </w:t>
      </w:r>
      <w:r w:rsidR="004D6020">
        <w:rPr>
          <w:rFonts w:ascii="Times New Roman" w:hAnsi="Times New Roman"/>
        </w:rPr>
        <w:t>e-cigarettes, an emerging problem.</w:t>
      </w:r>
      <w:r w:rsidR="00B235D3">
        <w:rPr>
          <w:rFonts w:ascii="Times New Roman" w:hAnsi="Times New Roman"/>
        </w:rPr>
        <w:t xml:space="preserve"> </w:t>
      </w:r>
      <w:proofErr w:type="gramStart"/>
      <w:r w:rsidR="00415ACD">
        <w:rPr>
          <w:rFonts w:ascii="Times New Roman" w:hAnsi="Times New Roman"/>
        </w:rPr>
        <w:t>A Youth Panel of Tacoma teens</w:t>
      </w:r>
      <w:proofErr w:type="gramEnd"/>
      <w:r w:rsidR="00B235D3">
        <w:rPr>
          <w:rFonts w:ascii="Times New Roman" w:hAnsi="Times New Roman"/>
        </w:rPr>
        <w:t xml:space="preserve"> helped to facilitate the discussion.</w:t>
      </w:r>
    </w:p>
    <w:p w:rsidR="00CE0D7C" w:rsidRDefault="00CE0D7C" w:rsidP="00CE0D7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E-liquid can contain</w:t>
      </w:r>
      <w:r w:rsidR="00C06617">
        <w:rPr>
          <w:rFonts w:ascii="Times New Roman" w:hAnsi="Times New Roman"/>
        </w:rPr>
        <w:t xml:space="preserve"> varying levels of nicotine, but it is unregulated. The FDA only regulates the “therapeutic” types of vaporizers.</w:t>
      </w:r>
    </w:p>
    <w:p w:rsidR="00C94680" w:rsidRDefault="00C94680" w:rsidP="00CE0D7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lissa S</w:t>
      </w:r>
      <w:r w:rsidR="00172322">
        <w:rPr>
          <w:rFonts w:ascii="Times New Roman" w:hAnsi="Times New Roman"/>
        </w:rPr>
        <w:t xml:space="preserve">exton from the Health Department would be a good resource </w:t>
      </w:r>
      <w:r w:rsidR="006412C6">
        <w:rPr>
          <w:rFonts w:ascii="Times New Roman" w:hAnsi="Times New Roman"/>
        </w:rPr>
        <w:t>for e-cigarettes since she has been busy doing research and investigations.</w:t>
      </w:r>
    </w:p>
    <w:p w:rsidR="00680D15" w:rsidRDefault="00680D15" w:rsidP="00CE0D7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Block has heard about deaths caused by e-cigarettes. She also read that 240 chemicals can be found in cigarettes and </w:t>
      </w:r>
      <w:r w:rsidR="00E97921">
        <w:rPr>
          <w:rFonts w:ascii="Times New Roman" w:hAnsi="Times New Roman"/>
        </w:rPr>
        <w:t>there are</w:t>
      </w:r>
      <w:r>
        <w:rPr>
          <w:rFonts w:ascii="Times New Roman" w:hAnsi="Times New Roman"/>
        </w:rPr>
        <w:t xml:space="preserve"> at least 80 in e-cigarettes.</w:t>
      </w:r>
    </w:p>
    <w:p w:rsidR="00D54348" w:rsidRDefault="00D54348" w:rsidP="00CE0D7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June of 2015 Pacific County will be pushing an ordinance of smoke free campuses, including the use of e-cigarettes.</w:t>
      </w:r>
    </w:p>
    <w:p w:rsidR="00D54348" w:rsidRDefault="00D54348" w:rsidP="00D54348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-cigarette products are already banned in Timberland Regional libraries and Grays Harbor College</w:t>
      </w:r>
      <w:r w:rsidR="001A105E">
        <w:rPr>
          <w:rFonts w:ascii="Times New Roman" w:hAnsi="Times New Roman"/>
        </w:rPr>
        <w:t>.</w:t>
      </w:r>
    </w:p>
    <w:p w:rsidR="001A105E" w:rsidRDefault="001A105E" w:rsidP="00D54348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unty commissioners have county park signs to eliminate substance use, but enforcement is difficult.</w:t>
      </w:r>
    </w:p>
    <w:p w:rsidR="00680DDF" w:rsidRDefault="00680DDF" w:rsidP="00680DDF">
      <w:pPr>
        <w:pStyle w:val="ListParagraph"/>
        <w:rPr>
          <w:rFonts w:ascii="Times New Roman" w:hAnsi="Times New Roman"/>
        </w:rPr>
      </w:pPr>
    </w:p>
    <w:p w:rsidR="00F24ADD" w:rsidRDefault="00F24ADD" w:rsidP="00F24AD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illapa Harbor Herald Column</w:t>
      </w:r>
    </w:p>
    <w:p w:rsidR="00F24ADD" w:rsidRDefault="00287410" w:rsidP="00F24AD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ebruary topic brainstorm – deadline at the end of the month</w:t>
      </w:r>
    </w:p>
    <w:p w:rsidR="00287410" w:rsidRDefault="009753DD" w:rsidP="0028741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motion of the Youth Arm</w:t>
      </w:r>
    </w:p>
    <w:p w:rsidR="009753DD" w:rsidRDefault="009753DD" w:rsidP="0028741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’s next after Peer Helpers</w:t>
      </w:r>
    </w:p>
    <w:p w:rsidR="009753DD" w:rsidRDefault="00867B78" w:rsidP="009753D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yndsey Owen suggested sending the monthly articles to each of the high schools</w:t>
      </w:r>
    </w:p>
    <w:p w:rsidR="00867B78" w:rsidRDefault="008A33B0" w:rsidP="009753D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 youth forum could be started on the website for discussions about the monthly articles</w:t>
      </w:r>
    </w:p>
    <w:p w:rsidR="008A33B0" w:rsidRDefault="008A33B0" w:rsidP="008A33B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nya Schiller will bring additional </w:t>
      </w:r>
      <w:r w:rsidR="00AE0FCE">
        <w:rPr>
          <w:rFonts w:ascii="Times New Roman" w:hAnsi="Times New Roman"/>
        </w:rPr>
        <w:t>business cards to the TAC meeting for distributing to board members.</w:t>
      </w:r>
    </w:p>
    <w:p w:rsidR="00680DDF" w:rsidRDefault="00680DDF" w:rsidP="00680DDF">
      <w:pPr>
        <w:pStyle w:val="ListParagraph"/>
        <w:rPr>
          <w:rFonts w:ascii="Times New Roman" w:hAnsi="Times New Roman"/>
        </w:rPr>
      </w:pPr>
    </w:p>
    <w:p w:rsidR="00F24ADD" w:rsidRDefault="00F24ADD" w:rsidP="00F24AD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Workplan Update</w:t>
      </w:r>
    </w:p>
    <w:p w:rsidR="00F24ADD" w:rsidRDefault="00900803" w:rsidP="00F24AD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breakdown of assignments was reviewed with the board. </w:t>
      </w:r>
    </w:p>
    <w:p w:rsidR="00900803" w:rsidRDefault="00900803" w:rsidP="007349A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101 informative presentations</w:t>
      </w:r>
      <w:r w:rsidR="007349A1">
        <w:rPr>
          <w:rFonts w:ascii="Times New Roman" w:hAnsi="Times New Roman"/>
        </w:rPr>
        <w:t xml:space="preserve"> – quarterly</w:t>
      </w:r>
    </w:p>
    <w:p w:rsidR="007349A1" w:rsidRDefault="007349A1" w:rsidP="007349A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mbers from varying organizations should invite a new face to come to the meeting to give the presentation</w:t>
      </w:r>
      <w:r w:rsidR="003168D8">
        <w:rPr>
          <w:rFonts w:ascii="Times New Roman" w:hAnsi="Times New Roman"/>
        </w:rPr>
        <w:t xml:space="preserve"> to have better odds of people listening</w:t>
      </w:r>
      <w:r>
        <w:rPr>
          <w:rFonts w:ascii="Times New Roman" w:hAnsi="Times New Roman"/>
        </w:rPr>
        <w:t xml:space="preserve">. Example: Emily Popovich could bring Sharon Block to the Willapa Players meeting to talk about TAC. </w:t>
      </w:r>
    </w:p>
    <w:p w:rsidR="000263F4" w:rsidRDefault="000263F4" w:rsidP="007349A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C 101 will be a main responsibility of the Capacity Building Committee.</w:t>
      </w:r>
    </w:p>
    <w:p w:rsidR="009A2A2D" w:rsidRDefault="009A2A2D" w:rsidP="009A2A2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stance Abuse Prevention Task Force</w:t>
      </w:r>
    </w:p>
    <w:p w:rsidR="009A2A2D" w:rsidRDefault="009A2A2D" w:rsidP="009A2A2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ossibility of having break-out subcommittee meetings at </w:t>
      </w:r>
      <w:r w:rsidR="000F3C65">
        <w:rPr>
          <w:rFonts w:ascii="Times New Roman" w:hAnsi="Times New Roman"/>
        </w:rPr>
        <w:t>the end of TAC meetings was discussed.</w:t>
      </w:r>
    </w:p>
    <w:p w:rsidR="00CE61EC" w:rsidRDefault="00CE61EC" w:rsidP="009A2A2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essica Ve</w:t>
      </w:r>
      <w:r w:rsidR="00DA3AA6">
        <w:rPr>
          <w:rFonts w:ascii="Times New Roman" w:hAnsi="Times New Roman"/>
        </w:rPr>
        <w:t>rboomen suggested looking into True North’s youth programming to see if there is a possibility of overlapping with TAC’</w:t>
      </w:r>
      <w:r w:rsidR="0021589C">
        <w:rPr>
          <w:rFonts w:ascii="Times New Roman" w:hAnsi="Times New Roman"/>
        </w:rPr>
        <w:t>s ideas to reach more students.</w:t>
      </w:r>
    </w:p>
    <w:p w:rsidR="0021589C" w:rsidRDefault="0021589C" w:rsidP="0021589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TAC membership packets were distributed around the room. The membership packets include:</w:t>
      </w:r>
    </w:p>
    <w:p w:rsidR="0021589C" w:rsidRDefault="00F735D5" w:rsidP="0021589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membership application</w:t>
      </w:r>
    </w:p>
    <w:p w:rsidR="00F735D5" w:rsidRDefault="00F735D5" w:rsidP="0021589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ch tracking form</w:t>
      </w:r>
    </w:p>
    <w:p w:rsidR="00F735D5" w:rsidRDefault="00F735D5" w:rsidP="0021589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mission and vision</w:t>
      </w:r>
    </w:p>
    <w:p w:rsidR="00F735D5" w:rsidRDefault="00F735D5" w:rsidP="0021589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Bylaws</w:t>
      </w:r>
    </w:p>
    <w:p w:rsidR="00F735D5" w:rsidRDefault="00F735D5" w:rsidP="0021589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lingo </w:t>
      </w:r>
    </w:p>
    <w:p w:rsidR="00F735D5" w:rsidRDefault="00F735D5" w:rsidP="0021589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brochure</w:t>
      </w:r>
    </w:p>
    <w:p w:rsidR="00FB3A0F" w:rsidRDefault="00FB3A0F" w:rsidP="00FB3A0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et Builders</w:t>
      </w:r>
    </w:p>
    <w:p w:rsidR="00FB3A0F" w:rsidRDefault="00FB3A0F" w:rsidP="00FB3A0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ward serves to honor an asset to the community in a public way by giving the recipient a plaque.</w:t>
      </w:r>
      <w:r w:rsidR="00F63F0A">
        <w:rPr>
          <w:rFonts w:ascii="Times New Roman" w:hAnsi="Times New Roman"/>
        </w:rPr>
        <w:t xml:space="preserve"> </w:t>
      </w:r>
    </w:p>
    <w:p w:rsidR="00F63F0A" w:rsidRDefault="00F63F0A" w:rsidP="00FB3A0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ward is supposed to alternate between individuals and businesses.</w:t>
      </w:r>
    </w:p>
    <w:p w:rsidR="00F63F0A" w:rsidRDefault="00F63F0A" w:rsidP="00FB3A0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wardees were previously voted on, but never announced. </w:t>
      </w:r>
    </w:p>
    <w:p w:rsidR="00F63F0A" w:rsidRDefault="00F63F0A" w:rsidP="00FB3A0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riginal plan was to award on a monthly basis.</w:t>
      </w:r>
    </w:p>
    <w:p w:rsidR="00F63F0A" w:rsidRDefault="00F63F0A" w:rsidP="00FB3A0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would be in charge </w:t>
      </w:r>
      <w:r w:rsidR="007A443F">
        <w:rPr>
          <w:rFonts w:ascii="Times New Roman" w:hAnsi="Times New Roman"/>
        </w:rPr>
        <w:t>of making</w:t>
      </w:r>
      <w:r>
        <w:rPr>
          <w:rFonts w:ascii="Times New Roman" w:hAnsi="Times New Roman"/>
        </w:rPr>
        <w:t xml:space="preserve"> the decision for who gets awarded.</w:t>
      </w:r>
    </w:p>
    <w:p w:rsidR="007A443F" w:rsidRDefault="007A443F" w:rsidP="00FB3A0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board decided to start over with the voting process and to call for suggests at the January TAC meeting.</w:t>
      </w:r>
    </w:p>
    <w:p w:rsidR="001202B9" w:rsidRDefault="001202B9" w:rsidP="00FB3A0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nya Schiller will create an Asset Builder google doc so that the board can brainstorm ideas for the award criteria.</w:t>
      </w:r>
    </w:p>
    <w:p w:rsidR="00680DDF" w:rsidRPr="000263F4" w:rsidRDefault="00680DDF" w:rsidP="000263F4">
      <w:pPr>
        <w:pStyle w:val="ListParagraph"/>
        <w:rPr>
          <w:rFonts w:ascii="Times New Roman" w:hAnsi="Times New Roman"/>
        </w:rPr>
      </w:pPr>
    </w:p>
    <w:p w:rsidR="00F24ADD" w:rsidRDefault="00F24ADD" w:rsidP="00F24AD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ott </w:t>
      </w:r>
      <w:proofErr w:type="spellStart"/>
      <w:r>
        <w:rPr>
          <w:rFonts w:ascii="Times New Roman" w:hAnsi="Times New Roman"/>
        </w:rPr>
        <w:t>Backovitch</w:t>
      </w:r>
      <w:proofErr w:type="spellEnd"/>
      <w:r>
        <w:rPr>
          <w:rFonts w:ascii="Times New Roman" w:hAnsi="Times New Roman"/>
        </w:rPr>
        <w:t xml:space="preserve"> </w:t>
      </w:r>
      <w:r w:rsidR="003D1F48">
        <w:rPr>
          <w:rFonts w:ascii="Times New Roman" w:hAnsi="Times New Roman"/>
        </w:rPr>
        <w:t>– Town Hall/Substance Abuse Prevention Week</w:t>
      </w:r>
    </w:p>
    <w:p w:rsidR="00F24ADD" w:rsidRDefault="003D1F48" w:rsidP="00590CB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ott </w:t>
      </w:r>
      <w:proofErr w:type="spellStart"/>
      <w:r>
        <w:rPr>
          <w:rFonts w:ascii="Times New Roman" w:hAnsi="Times New Roman"/>
        </w:rPr>
        <w:t>Backovitch</w:t>
      </w:r>
      <w:proofErr w:type="spellEnd"/>
      <w:r>
        <w:rPr>
          <w:rFonts w:ascii="Times New Roman" w:hAnsi="Times New Roman"/>
        </w:rPr>
        <w:t xml:space="preserve"> spoke at the Youth Prevention</w:t>
      </w:r>
      <w:r w:rsidR="002F12D9">
        <w:rPr>
          <w:rFonts w:ascii="Times New Roman" w:hAnsi="Times New Roman"/>
        </w:rPr>
        <w:t xml:space="preserve"> Summit in October and the students really enjoyed his presentation. His mission is to inspire youth to be the best they can be.</w:t>
      </w:r>
    </w:p>
    <w:p w:rsidR="002F12D9" w:rsidRDefault="002F12D9" w:rsidP="00590CB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Manlow booked him to present to the tri-district schools during the day and then the TAC Town Hall on </w:t>
      </w:r>
      <w:r w:rsidR="00AC708F">
        <w:rPr>
          <w:rFonts w:ascii="Times New Roman" w:hAnsi="Times New Roman"/>
        </w:rPr>
        <w:t>Friday, May 8</w:t>
      </w:r>
      <w:r w:rsidR="00AC708F" w:rsidRPr="00AC708F">
        <w:rPr>
          <w:rFonts w:ascii="Times New Roman" w:hAnsi="Times New Roman"/>
          <w:vertAlign w:val="superscript"/>
        </w:rPr>
        <w:t>th</w:t>
      </w:r>
      <w:r w:rsidR="00AC708F">
        <w:rPr>
          <w:rFonts w:ascii="Times New Roman" w:hAnsi="Times New Roman"/>
        </w:rPr>
        <w:t>, 2015.</w:t>
      </w:r>
    </w:p>
    <w:p w:rsidR="00AC708F" w:rsidRDefault="00AC708F" w:rsidP="00AC708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e should be without major conflicts </w:t>
      </w:r>
      <w:r w:rsidR="00B0210B">
        <w:rPr>
          <w:rFonts w:ascii="Times New Roman" w:hAnsi="Times New Roman"/>
        </w:rPr>
        <w:t>since Prom is May 2</w:t>
      </w:r>
      <w:r w:rsidR="00B0210B" w:rsidRPr="00B0210B">
        <w:rPr>
          <w:rFonts w:ascii="Times New Roman" w:hAnsi="Times New Roman"/>
          <w:vertAlign w:val="superscript"/>
        </w:rPr>
        <w:t>nd</w:t>
      </w:r>
      <w:r w:rsidR="00B0210B">
        <w:rPr>
          <w:rFonts w:ascii="Times New Roman" w:hAnsi="Times New Roman"/>
        </w:rPr>
        <w:t xml:space="preserve"> and track/golf state tournaments should be at the end of May.</w:t>
      </w:r>
    </w:p>
    <w:p w:rsidR="001A577A" w:rsidRDefault="001A577A" w:rsidP="001A577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Youth Arm will be the driving force in figuring out the logistics surrounding Scott </w:t>
      </w:r>
      <w:proofErr w:type="spellStart"/>
      <w:r>
        <w:rPr>
          <w:rFonts w:ascii="Times New Roman" w:hAnsi="Times New Roman"/>
        </w:rPr>
        <w:t>Backovitch’s</w:t>
      </w:r>
      <w:proofErr w:type="spellEnd"/>
      <w:r>
        <w:rPr>
          <w:rFonts w:ascii="Times New Roman" w:hAnsi="Times New Roman"/>
        </w:rPr>
        <w:t xml:space="preserve"> presence on the Harbor and their Substance Abuse Prevention Week.</w:t>
      </w:r>
    </w:p>
    <w:p w:rsidR="00680DDF" w:rsidRDefault="00680DDF" w:rsidP="00680DDF">
      <w:pPr>
        <w:pStyle w:val="ListParagraph"/>
        <w:rPr>
          <w:rFonts w:ascii="Times New Roman" w:hAnsi="Times New Roman"/>
        </w:rPr>
      </w:pPr>
    </w:p>
    <w:p w:rsidR="00590CBB" w:rsidRDefault="00590CBB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er Helper Retreat 2015</w:t>
      </w:r>
    </w:p>
    <w:p w:rsidR="00486AFC" w:rsidRDefault="00486AFC" w:rsidP="00590CB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was suggested that the voting for Peer Helpers occur after the Substanc</w:t>
      </w:r>
      <w:r w:rsidR="00D802D2">
        <w:rPr>
          <w:rFonts w:ascii="Times New Roman" w:hAnsi="Times New Roman"/>
        </w:rPr>
        <w:t>e Abuse Prevention Week in May so that the retreat could happen earlier in September.</w:t>
      </w:r>
    </w:p>
    <w:p w:rsidR="00590CBB" w:rsidRDefault="00486AFC" w:rsidP="00486AF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des 8-11 would</w:t>
      </w:r>
      <w:r w:rsidR="00D802D2">
        <w:rPr>
          <w:rFonts w:ascii="Times New Roman" w:hAnsi="Times New Roman"/>
        </w:rPr>
        <w:t xml:space="preserve"> participate in the voting since the seniors would be graduating.</w:t>
      </w:r>
    </w:p>
    <w:p w:rsidR="00D802D2" w:rsidRDefault="00D802D2" w:rsidP="00D802D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 earlier the better would be preferred for dates of the retreat.</w:t>
      </w:r>
    </w:p>
    <w:p w:rsidR="00D802D2" w:rsidRDefault="00D802D2" w:rsidP="00D802D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first choice would be September 12</w:t>
      </w:r>
      <w:r w:rsidRPr="00D802D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-14</w:t>
      </w:r>
      <w:r w:rsidRPr="00D802D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the weekend after Labor Day, September 7</w:t>
      </w:r>
      <w:r w:rsidRPr="00D802D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.</w:t>
      </w:r>
    </w:p>
    <w:p w:rsidR="00D802D2" w:rsidRDefault="00D802D2" w:rsidP="00D802D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cond choice would be September 19</w:t>
      </w:r>
      <w:r w:rsidRPr="00D802D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-21</w:t>
      </w:r>
      <w:r w:rsidRPr="00D802D2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>.</w:t>
      </w:r>
    </w:p>
    <w:p w:rsidR="00D802D2" w:rsidRDefault="00D802D2" w:rsidP="00D802D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board agreed that Falls Creek retreat center would be preferred over Ocean Park for this year.</w:t>
      </w:r>
    </w:p>
    <w:p w:rsidR="00D802D2" w:rsidRDefault="00D802D2" w:rsidP="00D802D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location was deemed more important than the date.</w:t>
      </w:r>
    </w:p>
    <w:p w:rsidR="00D802D2" w:rsidRDefault="00D802D2" w:rsidP="00D802D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ul Turner suggested looking into Black Lake Bible Camp as another alternative.</w:t>
      </w:r>
    </w:p>
    <w:p w:rsidR="00680DDF" w:rsidRDefault="00680DDF" w:rsidP="00680DDF">
      <w:pPr>
        <w:pStyle w:val="ListParagraph"/>
        <w:rPr>
          <w:rFonts w:ascii="Times New Roman" w:hAnsi="Times New Roman"/>
        </w:rPr>
      </w:pPr>
    </w:p>
    <w:p w:rsidR="00590CBB" w:rsidRDefault="00590CBB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th Liaisons – Meeting Times Discussion</w:t>
      </w:r>
    </w:p>
    <w:p w:rsidR="00590CBB" w:rsidRDefault="00A1310F" w:rsidP="00590CB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discussion began with what was the best way to accommodate the youth.</w:t>
      </w:r>
    </w:p>
    <w:p w:rsidR="00A1310F" w:rsidRDefault="00A1310F" w:rsidP="00590CB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n would the executive session take place?</w:t>
      </w:r>
    </w:p>
    <w:p w:rsidR="00A1310F" w:rsidRDefault="00A1310F" w:rsidP="00590CB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Owen could leave midday from the school if necessary. She will need to leave by 4:30pm on Mondays. </w:t>
      </w:r>
    </w:p>
    <w:p w:rsidR="00A1310F" w:rsidRDefault="00A1310F" w:rsidP="00590CB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ext board meeting is scheduled for 3:30pm on Monday February 2</w:t>
      </w:r>
      <w:r w:rsidRPr="00A1310F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@ Grays Harbor College Riverview Center.</w:t>
      </w:r>
    </w:p>
    <w:p w:rsidR="00A1310F" w:rsidRDefault="00A1310F" w:rsidP="00A1310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Manlow will email Kent at GHC to confirm the meeting space.</w:t>
      </w:r>
    </w:p>
    <w:p w:rsidR="00A1310F" w:rsidRDefault="00DA382C" w:rsidP="00A1310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Staff will follow up with the other Youth Liaisons, Robert </w:t>
      </w:r>
      <w:proofErr w:type="spellStart"/>
      <w:r>
        <w:rPr>
          <w:rFonts w:ascii="Times New Roman" w:hAnsi="Times New Roman"/>
        </w:rPr>
        <w:t>Espina</w:t>
      </w:r>
      <w:proofErr w:type="spellEnd"/>
      <w:r>
        <w:rPr>
          <w:rFonts w:ascii="Times New Roman" w:hAnsi="Times New Roman"/>
        </w:rPr>
        <w:t xml:space="preserve"> and Megan Johnson.</w:t>
      </w:r>
    </w:p>
    <w:p w:rsidR="00680DDF" w:rsidRDefault="00680DDF" w:rsidP="00680DDF">
      <w:pPr>
        <w:pStyle w:val="ListParagraph"/>
        <w:rPr>
          <w:rFonts w:ascii="Times New Roman" w:hAnsi="Times New Roman"/>
        </w:rPr>
      </w:pPr>
    </w:p>
    <w:p w:rsidR="00590CBB" w:rsidRDefault="00590CBB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Retreat Scheduling</w:t>
      </w:r>
    </w:p>
    <w:p w:rsidR="00590CBB" w:rsidRDefault="0094072B" w:rsidP="00590CB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ain goal of the board retreat is to get to know one-another and to have a long, uninterrupted work session for setting up the year. </w:t>
      </w:r>
    </w:p>
    <w:p w:rsidR="0094072B" w:rsidRDefault="0094072B" w:rsidP="00590CB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retreat date is scheduled for Monday-Tuesday, February 16</w:t>
      </w:r>
      <w:r w:rsidRPr="0094072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-17</w:t>
      </w:r>
      <w:r w:rsidRPr="0094072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, which is President’s Day. </w:t>
      </w:r>
    </w:p>
    <w:p w:rsidR="0094072B" w:rsidRDefault="007C2A57" w:rsidP="00590CB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agreed that attempting to stay at the </w:t>
      </w:r>
      <w:proofErr w:type="spellStart"/>
      <w:r>
        <w:rPr>
          <w:rFonts w:ascii="Times New Roman" w:hAnsi="Times New Roman"/>
        </w:rPr>
        <w:t>Tradewinds</w:t>
      </w:r>
      <w:proofErr w:type="spellEnd"/>
      <w:r>
        <w:rPr>
          <w:rFonts w:ascii="Times New Roman" w:hAnsi="Times New Roman"/>
        </w:rPr>
        <w:t xml:space="preserve"> motel in </w:t>
      </w:r>
      <w:proofErr w:type="spellStart"/>
      <w:r>
        <w:rPr>
          <w:rFonts w:ascii="Times New Roman" w:hAnsi="Times New Roman"/>
        </w:rPr>
        <w:t>Tokeland</w:t>
      </w:r>
      <w:proofErr w:type="spellEnd"/>
      <w:r>
        <w:rPr>
          <w:rFonts w:ascii="Times New Roman" w:hAnsi="Times New Roman"/>
        </w:rPr>
        <w:t xml:space="preserve"> would be preferential over Astoria for this year.</w:t>
      </w:r>
    </w:p>
    <w:p w:rsidR="00680DDF" w:rsidRDefault="00680DDF" w:rsidP="00680DDF">
      <w:pPr>
        <w:pStyle w:val="ListParagraph"/>
        <w:rPr>
          <w:rFonts w:ascii="Times New Roman" w:hAnsi="Times New Roman"/>
        </w:rPr>
      </w:pPr>
    </w:p>
    <w:p w:rsidR="00590CBB" w:rsidRDefault="00590CBB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anuary TAC Meeting Agenda</w:t>
      </w:r>
    </w:p>
    <w:p w:rsidR="00BE7886" w:rsidRDefault="00DA382C" w:rsidP="00DA38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ow and Tell</w:t>
      </w:r>
    </w:p>
    <w:p w:rsidR="00DA382C" w:rsidRPr="00DA382C" w:rsidRDefault="00DA382C" w:rsidP="00DA382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essica Verboomen suggested that her husband, Rob Verboomen, do a presentation with his new drug dog.</w:t>
      </w:r>
    </w:p>
    <w:p w:rsidR="00BE7886" w:rsidRPr="00BE7886" w:rsidRDefault="00FC449E" w:rsidP="00BE7886">
      <w:pPr>
        <w:rPr>
          <w:rFonts w:ascii="Times New Roman" w:hAnsi="Times New Roman"/>
        </w:rPr>
      </w:pPr>
      <w:r>
        <w:rPr>
          <w:rFonts w:ascii="Times New Roman" w:hAnsi="Times New Roman"/>
        </w:rPr>
        <w:t>Emily Popovich</w:t>
      </w:r>
      <w:r w:rsidR="00BE7886">
        <w:rPr>
          <w:rFonts w:ascii="Times New Roman" w:hAnsi="Times New Roman"/>
        </w:rPr>
        <w:t xml:space="preserve"> adjourned the meeting at </w:t>
      </w:r>
      <w:r>
        <w:rPr>
          <w:rFonts w:ascii="Times New Roman" w:hAnsi="Times New Roman"/>
        </w:rPr>
        <w:t>5:06pm.</w:t>
      </w:r>
    </w:p>
    <w:p w:rsidR="00EE369D" w:rsidRPr="00EE369D" w:rsidRDefault="00EE369D" w:rsidP="00EE369D">
      <w:pPr>
        <w:rPr>
          <w:rFonts w:ascii="Times New Roman" w:hAnsi="Times New Roman"/>
        </w:rPr>
      </w:pPr>
    </w:p>
    <w:p w:rsidR="008A1C42" w:rsidRPr="00F67607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BF2A20" w:rsidRPr="00BF2A20" w:rsidRDefault="00BF2A20" w:rsidP="00763994">
      <w:pPr>
        <w:pStyle w:val="ListParagraph"/>
        <w:ind w:left="-720" w:right="270"/>
        <w:rPr>
          <w:rFonts w:ascii="Times New Roman" w:hAnsi="Times New Roman"/>
        </w:rPr>
      </w:pPr>
    </w:p>
    <w:sectPr w:rsidR="00BF2A20" w:rsidRPr="00BF2A20" w:rsidSect="0022641B">
      <w:headerReference w:type="default" r:id="rId10"/>
      <w:footerReference w:type="default" r:id="rId11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9B" w:rsidRDefault="006F709B" w:rsidP="00C10B3E">
      <w:pPr>
        <w:spacing w:after="0" w:line="240" w:lineRule="auto"/>
      </w:pPr>
      <w:r>
        <w:separator/>
      </w:r>
    </w:p>
  </w:endnote>
  <w:endnote w:type="continuationSeparator" w:id="0">
    <w:p w:rsidR="006F709B" w:rsidRDefault="006F709B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 wp14:anchorId="22E9E04D" wp14:editId="014EA5C5">
          <wp:extent cx="6762750" cy="3073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9B" w:rsidRDefault="006F709B" w:rsidP="00C10B3E">
      <w:pPr>
        <w:spacing w:after="0" w:line="240" w:lineRule="auto"/>
      </w:pPr>
      <w:r>
        <w:separator/>
      </w:r>
    </w:p>
  </w:footnote>
  <w:footnote w:type="continuationSeparator" w:id="0">
    <w:p w:rsidR="006F709B" w:rsidRDefault="006F709B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 wp14:anchorId="5C64FAE6" wp14:editId="28FA3C59">
          <wp:extent cx="6762750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13A"/>
    <w:multiLevelType w:val="hybridMultilevel"/>
    <w:tmpl w:val="2B52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04380"/>
    <w:rsid w:val="00007EA1"/>
    <w:rsid w:val="00011B1D"/>
    <w:rsid w:val="00011B4B"/>
    <w:rsid w:val="00011EC1"/>
    <w:rsid w:val="0001217B"/>
    <w:rsid w:val="00024EF1"/>
    <w:rsid w:val="000263F4"/>
    <w:rsid w:val="00026DFE"/>
    <w:rsid w:val="0003541F"/>
    <w:rsid w:val="0004299A"/>
    <w:rsid w:val="00057359"/>
    <w:rsid w:val="00063C80"/>
    <w:rsid w:val="00066176"/>
    <w:rsid w:val="000762C1"/>
    <w:rsid w:val="00083B0E"/>
    <w:rsid w:val="000904D1"/>
    <w:rsid w:val="0009077C"/>
    <w:rsid w:val="000C2442"/>
    <w:rsid w:val="000C46A6"/>
    <w:rsid w:val="000D29BD"/>
    <w:rsid w:val="000D3D67"/>
    <w:rsid w:val="000F3C65"/>
    <w:rsid w:val="001135FC"/>
    <w:rsid w:val="001174D2"/>
    <w:rsid w:val="00117E41"/>
    <w:rsid w:val="001202B9"/>
    <w:rsid w:val="0012238F"/>
    <w:rsid w:val="0012752C"/>
    <w:rsid w:val="00127FF8"/>
    <w:rsid w:val="00131B46"/>
    <w:rsid w:val="00132537"/>
    <w:rsid w:val="00143033"/>
    <w:rsid w:val="00151930"/>
    <w:rsid w:val="00152623"/>
    <w:rsid w:val="0015717A"/>
    <w:rsid w:val="00157461"/>
    <w:rsid w:val="00157FEC"/>
    <w:rsid w:val="00165D9A"/>
    <w:rsid w:val="0016621B"/>
    <w:rsid w:val="00171651"/>
    <w:rsid w:val="00172322"/>
    <w:rsid w:val="00176DB8"/>
    <w:rsid w:val="00177866"/>
    <w:rsid w:val="001841D3"/>
    <w:rsid w:val="00190809"/>
    <w:rsid w:val="00191832"/>
    <w:rsid w:val="001945F8"/>
    <w:rsid w:val="001A105E"/>
    <w:rsid w:val="001A577A"/>
    <w:rsid w:val="001C0357"/>
    <w:rsid w:val="001C6F56"/>
    <w:rsid w:val="001D60F9"/>
    <w:rsid w:val="001F195A"/>
    <w:rsid w:val="001F3FC7"/>
    <w:rsid w:val="001F77A2"/>
    <w:rsid w:val="00205E18"/>
    <w:rsid w:val="0021224C"/>
    <w:rsid w:val="00214CE1"/>
    <w:rsid w:val="0021589C"/>
    <w:rsid w:val="00216E59"/>
    <w:rsid w:val="00223F24"/>
    <w:rsid w:val="0022641B"/>
    <w:rsid w:val="00241907"/>
    <w:rsid w:val="00242D1A"/>
    <w:rsid w:val="0026149E"/>
    <w:rsid w:val="0027172D"/>
    <w:rsid w:val="00287410"/>
    <w:rsid w:val="0029039C"/>
    <w:rsid w:val="002C20DE"/>
    <w:rsid w:val="002C7414"/>
    <w:rsid w:val="002D12EB"/>
    <w:rsid w:val="002D22E9"/>
    <w:rsid w:val="002D4C47"/>
    <w:rsid w:val="002E17AF"/>
    <w:rsid w:val="002E36AB"/>
    <w:rsid w:val="002E3A27"/>
    <w:rsid w:val="002F12D9"/>
    <w:rsid w:val="002F20D7"/>
    <w:rsid w:val="00300E42"/>
    <w:rsid w:val="003054AE"/>
    <w:rsid w:val="00307B41"/>
    <w:rsid w:val="0031208D"/>
    <w:rsid w:val="003130E5"/>
    <w:rsid w:val="003168D8"/>
    <w:rsid w:val="003227BD"/>
    <w:rsid w:val="0032674A"/>
    <w:rsid w:val="003308D0"/>
    <w:rsid w:val="00341EF8"/>
    <w:rsid w:val="00353B18"/>
    <w:rsid w:val="003807B1"/>
    <w:rsid w:val="00385B3D"/>
    <w:rsid w:val="003968F4"/>
    <w:rsid w:val="003B0954"/>
    <w:rsid w:val="003C38E3"/>
    <w:rsid w:val="003D1F48"/>
    <w:rsid w:val="003D5FD2"/>
    <w:rsid w:val="004006CC"/>
    <w:rsid w:val="00401676"/>
    <w:rsid w:val="00402484"/>
    <w:rsid w:val="00405411"/>
    <w:rsid w:val="0041001C"/>
    <w:rsid w:val="004107B8"/>
    <w:rsid w:val="00415ACD"/>
    <w:rsid w:val="00421199"/>
    <w:rsid w:val="00427F49"/>
    <w:rsid w:val="004300A2"/>
    <w:rsid w:val="00433ED1"/>
    <w:rsid w:val="004362B3"/>
    <w:rsid w:val="00443513"/>
    <w:rsid w:val="00444894"/>
    <w:rsid w:val="00444C07"/>
    <w:rsid w:val="0045298D"/>
    <w:rsid w:val="004566EB"/>
    <w:rsid w:val="00462AB9"/>
    <w:rsid w:val="004673F6"/>
    <w:rsid w:val="004727C8"/>
    <w:rsid w:val="00472DBF"/>
    <w:rsid w:val="004758F6"/>
    <w:rsid w:val="0048059B"/>
    <w:rsid w:val="0048189A"/>
    <w:rsid w:val="00486AFC"/>
    <w:rsid w:val="00490DDD"/>
    <w:rsid w:val="00494443"/>
    <w:rsid w:val="004A48ED"/>
    <w:rsid w:val="004B4200"/>
    <w:rsid w:val="004C7A97"/>
    <w:rsid w:val="004D6020"/>
    <w:rsid w:val="004E492F"/>
    <w:rsid w:val="004F5096"/>
    <w:rsid w:val="004F728D"/>
    <w:rsid w:val="004F7C06"/>
    <w:rsid w:val="00524A2D"/>
    <w:rsid w:val="005276A6"/>
    <w:rsid w:val="0053639F"/>
    <w:rsid w:val="00553C58"/>
    <w:rsid w:val="00564B7D"/>
    <w:rsid w:val="00566C45"/>
    <w:rsid w:val="00566D84"/>
    <w:rsid w:val="0057400F"/>
    <w:rsid w:val="0058244C"/>
    <w:rsid w:val="00585548"/>
    <w:rsid w:val="0058600C"/>
    <w:rsid w:val="0058782A"/>
    <w:rsid w:val="00590CBB"/>
    <w:rsid w:val="0059772F"/>
    <w:rsid w:val="005A1871"/>
    <w:rsid w:val="005B008F"/>
    <w:rsid w:val="005B33A7"/>
    <w:rsid w:val="005C2065"/>
    <w:rsid w:val="005C69BF"/>
    <w:rsid w:val="005D3E5C"/>
    <w:rsid w:val="005F5859"/>
    <w:rsid w:val="00613AED"/>
    <w:rsid w:val="00614CDE"/>
    <w:rsid w:val="00621AB6"/>
    <w:rsid w:val="0062208B"/>
    <w:rsid w:val="006274CE"/>
    <w:rsid w:val="0063172C"/>
    <w:rsid w:val="00637D24"/>
    <w:rsid w:val="006402F9"/>
    <w:rsid w:val="0064044D"/>
    <w:rsid w:val="00640C97"/>
    <w:rsid w:val="006412C6"/>
    <w:rsid w:val="00644680"/>
    <w:rsid w:val="006449D5"/>
    <w:rsid w:val="006454D3"/>
    <w:rsid w:val="00647AB4"/>
    <w:rsid w:val="0065224B"/>
    <w:rsid w:val="0066002E"/>
    <w:rsid w:val="00671108"/>
    <w:rsid w:val="00674763"/>
    <w:rsid w:val="00674B03"/>
    <w:rsid w:val="00675ABB"/>
    <w:rsid w:val="00680D15"/>
    <w:rsid w:val="00680DDF"/>
    <w:rsid w:val="00683870"/>
    <w:rsid w:val="00684D62"/>
    <w:rsid w:val="006966D6"/>
    <w:rsid w:val="006A0411"/>
    <w:rsid w:val="006A437C"/>
    <w:rsid w:val="006C649A"/>
    <w:rsid w:val="006C7637"/>
    <w:rsid w:val="006D6A62"/>
    <w:rsid w:val="006F34C9"/>
    <w:rsid w:val="006F709B"/>
    <w:rsid w:val="006F733B"/>
    <w:rsid w:val="007069F1"/>
    <w:rsid w:val="007111E0"/>
    <w:rsid w:val="0071617D"/>
    <w:rsid w:val="00730FCC"/>
    <w:rsid w:val="007349A1"/>
    <w:rsid w:val="00752588"/>
    <w:rsid w:val="007554E5"/>
    <w:rsid w:val="007633ED"/>
    <w:rsid w:val="00763994"/>
    <w:rsid w:val="00765E7C"/>
    <w:rsid w:val="007671B0"/>
    <w:rsid w:val="00771287"/>
    <w:rsid w:val="007A443F"/>
    <w:rsid w:val="007B3461"/>
    <w:rsid w:val="007C161C"/>
    <w:rsid w:val="007C2A57"/>
    <w:rsid w:val="007C7C73"/>
    <w:rsid w:val="007D208C"/>
    <w:rsid w:val="007E1851"/>
    <w:rsid w:val="007F1377"/>
    <w:rsid w:val="0080436C"/>
    <w:rsid w:val="00822F97"/>
    <w:rsid w:val="0083640E"/>
    <w:rsid w:val="00853DDC"/>
    <w:rsid w:val="00867B78"/>
    <w:rsid w:val="00870A31"/>
    <w:rsid w:val="0087693F"/>
    <w:rsid w:val="0087703E"/>
    <w:rsid w:val="008808F3"/>
    <w:rsid w:val="00885C35"/>
    <w:rsid w:val="008A1C42"/>
    <w:rsid w:val="008A33B0"/>
    <w:rsid w:val="008B23DC"/>
    <w:rsid w:val="008B32CA"/>
    <w:rsid w:val="008D0BF2"/>
    <w:rsid w:val="008E18CD"/>
    <w:rsid w:val="008E46EC"/>
    <w:rsid w:val="008F1A0A"/>
    <w:rsid w:val="008F6FBF"/>
    <w:rsid w:val="00900803"/>
    <w:rsid w:val="00900FBE"/>
    <w:rsid w:val="00914CFD"/>
    <w:rsid w:val="00915470"/>
    <w:rsid w:val="00917591"/>
    <w:rsid w:val="00917F9A"/>
    <w:rsid w:val="009342FC"/>
    <w:rsid w:val="0094072B"/>
    <w:rsid w:val="00943144"/>
    <w:rsid w:val="0095706A"/>
    <w:rsid w:val="009638A0"/>
    <w:rsid w:val="009753DD"/>
    <w:rsid w:val="009830EC"/>
    <w:rsid w:val="00985E53"/>
    <w:rsid w:val="00987CD8"/>
    <w:rsid w:val="00990125"/>
    <w:rsid w:val="009A0F57"/>
    <w:rsid w:val="009A2A2D"/>
    <w:rsid w:val="009B2737"/>
    <w:rsid w:val="009B66FF"/>
    <w:rsid w:val="009C6338"/>
    <w:rsid w:val="009C6A9D"/>
    <w:rsid w:val="009D0535"/>
    <w:rsid w:val="009D0AB0"/>
    <w:rsid w:val="009D6F27"/>
    <w:rsid w:val="009E0E18"/>
    <w:rsid w:val="009E6853"/>
    <w:rsid w:val="00A07B07"/>
    <w:rsid w:val="00A1310F"/>
    <w:rsid w:val="00A138B1"/>
    <w:rsid w:val="00A25F3A"/>
    <w:rsid w:val="00A34512"/>
    <w:rsid w:val="00A64FC4"/>
    <w:rsid w:val="00A65A53"/>
    <w:rsid w:val="00A97396"/>
    <w:rsid w:val="00AA0641"/>
    <w:rsid w:val="00AA403E"/>
    <w:rsid w:val="00AA41A1"/>
    <w:rsid w:val="00AA4A0B"/>
    <w:rsid w:val="00AA5A99"/>
    <w:rsid w:val="00AC708F"/>
    <w:rsid w:val="00AE0FCE"/>
    <w:rsid w:val="00AE232F"/>
    <w:rsid w:val="00AF0C63"/>
    <w:rsid w:val="00AF1946"/>
    <w:rsid w:val="00AF22AE"/>
    <w:rsid w:val="00B019D5"/>
    <w:rsid w:val="00B0210B"/>
    <w:rsid w:val="00B03161"/>
    <w:rsid w:val="00B03F9B"/>
    <w:rsid w:val="00B14FEA"/>
    <w:rsid w:val="00B22B98"/>
    <w:rsid w:val="00B235D3"/>
    <w:rsid w:val="00B240C5"/>
    <w:rsid w:val="00B311AC"/>
    <w:rsid w:val="00B335B7"/>
    <w:rsid w:val="00B34374"/>
    <w:rsid w:val="00B4177A"/>
    <w:rsid w:val="00B46924"/>
    <w:rsid w:val="00B52C46"/>
    <w:rsid w:val="00B656B0"/>
    <w:rsid w:val="00B65AD9"/>
    <w:rsid w:val="00B724B9"/>
    <w:rsid w:val="00B74CC4"/>
    <w:rsid w:val="00B76D19"/>
    <w:rsid w:val="00B84FEC"/>
    <w:rsid w:val="00B93651"/>
    <w:rsid w:val="00B97380"/>
    <w:rsid w:val="00BA12B7"/>
    <w:rsid w:val="00BB6217"/>
    <w:rsid w:val="00BC31C2"/>
    <w:rsid w:val="00BC78C6"/>
    <w:rsid w:val="00BD1735"/>
    <w:rsid w:val="00BE05F2"/>
    <w:rsid w:val="00BE7014"/>
    <w:rsid w:val="00BE7886"/>
    <w:rsid w:val="00BF2A20"/>
    <w:rsid w:val="00C05786"/>
    <w:rsid w:val="00C06617"/>
    <w:rsid w:val="00C10B3E"/>
    <w:rsid w:val="00C116B3"/>
    <w:rsid w:val="00C209E5"/>
    <w:rsid w:val="00C342CC"/>
    <w:rsid w:val="00C42429"/>
    <w:rsid w:val="00C44F5F"/>
    <w:rsid w:val="00C5449A"/>
    <w:rsid w:val="00C548F1"/>
    <w:rsid w:val="00C62BD5"/>
    <w:rsid w:val="00C63BC6"/>
    <w:rsid w:val="00C645FF"/>
    <w:rsid w:val="00C70ADF"/>
    <w:rsid w:val="00C71276"/>
    <w:rsid w:val="00C81618"/>
    <w:rsid w:val="00C9423A"/>
    <w:rsid w:val="00C94680"/>
    <w:rsid w:val="00CA1217"/>
    <w:rsid w:val="00CA7CBA"/>
    <w:rsid w:val="00CB57EF"/>
    <w:rsid w:val="00CB5B36"/>
    <w:rsid w:val="00CD0922"/>
    <w:rsid w:val="00CD1F61"/>
    <w:rsid w:val="00CD3AD2"/>
    <w:rsid w:val="00CE0D7C"/>
    <w:rsid w:val="00CE61EC"/>
    <w:rsid w:val="00CF0480"/>
    <w:rsid w:val="00D04919"/>
    <w:rsid w:val="00D123CD"/>
    <w:rsid w:val="00D2001F"/>
    <w:rsid w:val="00D31B7D"/>
    <w:rsid w:val="00D3345B"/>
    <w:rsid w:val="00D50D88"/>
    <w:rsid w:val="00D51E26"/>
    <w:rsid w:val="00D54348"/>
    <w:rsid w:val="00D65642"/>
    <w:rsid w:val="00D66522"/>
    <w:rsid w:val="00D66A39"/>
    <w:rsid w:val="00D678E7"/>
    <w:rsid w:val="00D713C6"/>
    <w:rsid w:val="00D71B2A"/>
    <w:rsid w:val="00D802D2"/>
    <w:rsid w:val="00D91454"/>
    <w:rsid w:val="00DA1123"/>
    <w:rsid w:val="00DA382C"/>
    <w:rsid w:val="00DA3AA6"/>
    <w:rsid w:val="00DA6C0C"/>
    <w:rsid w:val="00DB57CA"/>
    <w:rsid w:val="00DC07C3"/>
    <w:rsid w:val="00DC6B94"/>
    <w:rsid w:val="00DC6EDB"/>
    <w:rsid w:val="00DD1985"/>
    <w:rsid w:val="00DD3EB2"/>
    <w:rsid w:val="00DD3EBB"/>
    <w:rsid w:val="00DE14AA"/>
    <w:rsid w:val="00DF249A"/>
    <w:rsid w:val="00DF31C5"/>
    <w:rsid w:val="00DF5A1A"/>
    <w:rsid w:val="00E100C1"/>
    <w:rsid w:val="00E162C8"/>
    <w:rsid w:val="00E27693"/>
    <w:rsid w:val="00E2786F"/>
    <w:rsid w:val="00E30D5D"/>
    <w:rsid w:val="00E33483"/>
    <w:rsid w:val="00E37319"/>
    <w:rsid w:val="00E55620"/>
    <w:rsid w:val="00E56053"/>
    <w:rsid w:val="00E60DEA"/>
    <w:rsid w:val="00E64112"/>
    <w:rsid w:val="00E657C5"/>
    <w:rsid w:val="00E67D0C"/>
    <w:rsid w:val="00E72176"/>
    <w:rsid w:val="00E86EEC"/>
    <w:rsid w:val="00E86FF6"/>
    <w:rsid w:val="00E96087"/>
    <w:rsid w:val="00E97921"/>
    <w:rsid w:val="00E97D5F"/>
    <w:rsid w:val="00EA3DCA"/>
    <w:rsid w:val="00EC719F"/>
    <w:rsid w:val="00ED0EA3"/>
    <w:rsid w:val="00EE0591"/>
    <w:rsid w:val="00EE369D"/>
    <w:rsid w:val="00F14CAA"/>
    <w:rsid w:val="00F16BFB"/>
    <w:rsid w:val="00F20681"/>
    <w:rsid w:val="00F22C5E"/>
    <w:rsid w:val="00F24ADD"/>
    <w:rsid w:val="00F259B0"/>
    <w:rsid w:val="00F2698E"/>
    <w:rsid w:val="00F26F0F"/>
    <w:rsid w:val="00F317E8"/>
    <w:rsid w:val="00F31965"/>
    <w:rsid w:val="00F36B8F"/>
    <w:rsid w:val="00F4182F"/>
    <w:rsid w:val="00F463A1"/>
    <w:rsid w:val="00F471C0"/>
    <w:rsid w:val="00F6075A"/>
    <w:rsid w:val="00F624A0"/>
    <w:rsid w:val="00F637BA"/>
    <w:rsid w:val="00F63F0A"/>
    <w:rsid w:val="00F72625"/>
    <w:rsid w:val="00F735D5"/>
    <w:rsid w:val="00F73FE0"/>
    <w:rsid w:val="00F833A2"/>
    <w:rsid w:val="00F85035"/>
    <w:rsid w:val="00F936F5"/>
    <w:rsid w:val="00F93F45"/>
    <w:rsid w:val="00FA01B7"/>
    <w:rsid w:val="00FA7877"/>
    <w:rsid w:val="00FB3A0F"/>
    <w:rsid w:val="00FC02B8"/>
    <w:rsid w:val="00FC3ECB"/>
    <w:rsid w:val="00FC449E"/>
    <w:rsid w:val="00FC49A8"/>
    <w:rsid w:val="00FC4ED6"/>
    <w:rsid w:val="00FD04CB"/>
    <w:rsid w:val="00FD7C17"/>
    <w:rsid w:val="00FE37AC"/>
    <w:rsid w:val="00FE3C65"/>
    <w:rsid w:val="00FE4530"/>
    <w:rsid w:val="00FE4FCC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9750-9668-4B9E-AA5B-9AEF5038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Schiller</dc:creator>
  <cp:lastModifiedBy>Tanya Schiller</cp:lastModifiedBy>
  <cp:revision>38</cp:revision>
  <cp:lastPrinted>2015-01-08T23:28:00Z</cp:lastPrinted>
  <dcterms:created xsi:type="dcterms:W3CDTF">2015-01-08T18:44:00Z</dcterms:created>
  <dcterms:modified xsi:type="dcterms:W3CDTF">2015-01-20T19:16:00Z</dcterms:modified>
</cp:coreProperties>
</file>